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6F" w:rsidRDefault="00DD3EC7" w:rsidP="00DC17E6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2.7pt;width:56.7pt;height:56.7pt;z-index:251658240;mso-wrap-edited:f" wrapcoords="-284 0 -284 21316 21600 21316 21600 0 -284 0">
            <v:imagedata r:id="rId7" o:title=""/>
          </v:shape>
        </w:pict>
      </w:r>
    </w:p>
    <w:p w:rsidR="00274B6F" w:rsidRDefault="00274B6F" w:rsidP="00DC17E6">
      <w:pPr>
        <w:spacing w:line="360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274B6F" w:rsidTr="00AD6813">
        <w:trPr>
          <w:cantSplit/>
          <w:trHeight w:val="253"/>
        </w:trPr>
        <w:tc>
          <w:tcPr>
            <w:tcW w:w="4195" w:type="dxa"/>
          </w:tcPr>
          <w:p w:rsidR="00274B6F" w:rsidRDefault="00274B6F" w:rsidP="00AD681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274B6F" w:rsidRDefault="00274B6F" w:rsidP="00AD6813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74B6F" w:rsidRDefault="00274B6F" w:rsidP="00AD681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274B6F" w:rsidTr="00AD6813">
        <w:trPr>
          <w:cantSplit/>
          <w:trHeight w:val="2355"/>
        </w:trPr>
        <w:tc>
          <w:tcPr>
            <w:tcW w:w="4195" w:type="dxa"/>
          </w:tcPr>
          <w:p w:rsidR="00274B6F" w:rsidRDefault="00274B6F" w:rsidP="00AD681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274B6F" w:rsidRDefault="00274B6F" w:rsidP="00AD681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</w:p>
          <w:p w:rsidR="00274B6F" w:rsidRDefault="00274B6F" w:rsidP="00AD6813">
            <w:pPr>
              <w:spacing w:line="192" w:lineRule="auto"/>
            </w:pPr>
          </w:p>
          <w:p w:rsidR="00467C52" w:rsidRPr="00F13117" w:rsidRDefault="00467C52" w:rsidP="00467C5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274B6F" w:rsidRDefault="00274B6F" w:rsidP="00AD6813"/>
          <w:p w:rsidR="00274B6F" w:rsidRDefault="00DD3EC7" w:rsidP="00AD6813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6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>.0</w:t>
            </w:r>
            <w:r w:rsidR="00EB1BAB"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 w:rsidR="00AD1F66">
              <w:rPr>
                <w:rFonts w:ascii="Times New Roman" w:hAnsi="Times New Roman" w:cs="Times New Roman"/>
                <w:noProof/>
                <w:color w:val="000000"/>
                <w:sz w:val="26"/>
              </w:rPr>
              <w:t>.2021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83</w:t>
            </w:r>
            <w:r w:rsidR="00274B6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274B6F" w:rsidRDefault="00274B6F" w:rsidP="00AD6813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274B6F" w:rsidRDefault="00274B6F" w:rsidP="00AD681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274B6F" w:rsidRDefault="00274B6F" w:rsidP="00AD681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</w:p>
          <w:p w:rsidR="00274B6F" w:rsidRDefault="00274B6F" w:rsidP="00AD6813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467C52" w:rsidRPr="00F13117" w:rsidRDefault="00467C52" w:rsidP="00467C52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13117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74B6F" w:rsidRDefault="00274B6F" w:rsidP="00AD6813"/>
          <w:p w:rsidR="00274B6F" w:rsidRDefault="00DD3EC7" w:rsidP="00AD6813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06</w:t>
            </w:r>
            <w:r w:rsidR="00274B6F">
              <w:rPr>
                <w:noProof/>
                <w:color w:val="000000"/>
                <w:sz w:val="26"/>
              </w:rPr>
              <w:t>.0</w:t>
            </w:r>
            <w:r w:rsidR="00EB1BAB">
              <w:rPr>
                <w:noProof/>
                <w:color w:val="000000"/>
                <w:sz w:val="26"/>
              </w:rPr>
              <w:t>4</w:t>
            </w:r>
            <w:r w:rsidR="00467C52">
              <w:rPr>
                <w:noProof/>
                <w:color w:val="000000"/>
                <w:sz w:val="26"/>
              </w:rPr>
              <w:t>.202</w:t>
            </w:r>
            <w:r w:rsidR="00AD1F66">
              <w:rPr>
                <w:noProof/>
                <w:color w:val="000000"/>
                <w:sz w:val="26"/>
              </w:rPr>
              <w:t>1</w:t>
            </w:r>
            <w:r w:rsidR="00274B6F">
              <w:rPr>
                <w:noProof/>
                <w:color w:val="000000"/>
                <w:sz w:val="26"/>
              </w:rPr>
              <w:t xml:space="preserve">   </w:t>
            </w:r>
            <w:r w:rsidR="00274B6F">
              <w:rPr>
                <w:noProof/>
                <w:sz w:val="26"/>
              </w:rPr>
              <w:t xml:space="preserve">№ </w:t>
            </w:r>
            <w:r>
              <w:rPr>
                <w:noProof/>
                <w:sz w:val="26"/>
              </w:rPr>
              <w:t>183</w:t>
            </w:r>
          </w:p>
          <w:p w:rsidR="00274B6F" w:rsidRDefault="00274B6F" w:rsidP="00AD6813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</w:tbl>
    <w:p w:rsidR="00274B6F" w:rsidRDefault="00274B6F" w:rsidP="003E6B85">
      <w:pPr>
        <w:tabs>
          <w:tab w:val="left" w:pos="9498"/>
        </w:tabs>
        <w:ind w:right="5386"/>
        <w:jc w:val="both"/>
      </w:pPr>
      <w:r>
        <w:t>О</w:t>
      </w:r>
      <w:r w:rsidR="00083396">
        <w:t>б</w:t>
      </w:r>
      <w:r>
        <w:t xml:space="preserve"> </w:t>
      </w:r>
      <w:r w:rsidR="00083396">
        <w:t xml:space="preserve">утверждении Плана </w:t>
      </w:r>
      <w:r w:rsidR="00892501">
        <w:t>мероприятий</w:t>
      </w:r>
      <w:r w:rsidR="001736DB">
        <w:t xml:space="preserve"> по </w:t>
      </w:r>
      <w:r w:rsidR="00EB1BAB">
        <w:t>профилактике суицида среди несовершеннолетних на территории</w:t>
      </w:r>
      <w:r>
        <w:t xml:space="preserve"> Шумерлинско</w:t>
      </w:r>
      <w:r w:rsidR="00EB1BAB">
        <w:t>го</w:t>
      </w:r>
      <w:r>
        <w:t xml:space="preserve"> район</w:t>
      </w:r>
      <w:r w:rsidR="00EB1BAB">
        <w:t>а</w:t>
      </w:r>
      <w:r w:rsidR="00C1427E">
        <w:t xml:space="preserve">  </w:t>
      </w:r>
      <w:r w:rsidR="001736DB">
        <w:t>на 2021-20</w:t>
      </w:r>
      <w:r w:rsidR="00EB1BAB">
        <w:t>25</w:t>
      </w:r>
      <w:r w:rsidR="00F61B99">
        <w:t xml:space="preserve"> годы</w:t>
      </w:r>
    </w:p>
    <w:p w:rsidR="00274B6F" w:rsidRDefault="00274B6F" w:rsidP="005C0AFE">
      <w:pPr>
        <w:tabs>
          <w:tab w:val="left" w:pos="9355"/>
        </w:tabs>
        <w:ind w:right="-5" w:firstLine="540"/>
        <w:jc w:val="both"/>
      </w:pPr>
    </w:p>
    <w:p w:rsidR="00247C3F" w:rsidRDefault="00173D10" w:rsidP="00247C3F">
      <w:pPr>
        <w:ind w:firstLine="709"/>
        <w:jc w:val="both"/>
      </w:pPr>
      <w:r>
        <w:t>Во исполнение Федерального закона от 24 июня 1999 года  № 120-ФЗ «Об основах системы профилактики безнадзорности и правонарушений несовершеннолетних»,</w:t>
      </w:r>
      <w:r w:rsidR="00247C3F" w:rsidRPr="00247C3F">
        <w:t xml:space="preserve"> </w:t>
      </w:r>
      <w:r w:rsidR="00370B1A">
        <w:t xml:space="preserve">абзаца второго </w:t>
      </w:r>
      <w:r w:rsidR="00247C3F">
        <w:t xml:space="preserve">пункта </w:t>
      </w:r>
      <w:r w:rsidR="00D47982">
        <w:t>3 распоряжения Кабинета Мин</w:t>
      </w:r>
      <w:r w:rsidR="00370B1A">
        <w:t>истров Чувашской Республики от 1</w:t>
      </w:r>
      <w:r w:rsidR="00D47982">
        <w:t xml:space="preserve"> апреля 2021 года</w:t>
      </w:r>
      <w:r w:rsidR="002947CE">
        <w:t xml:space="preserve"> № 229-р</w:t>
      </w:r>
      <w:r w:rsidR="00755A2A">
        <w:t xml:space="preserve"> «Об утверждении Плана мероприятий по профилактике суицида среди несовершеннолетних в Чувашской Республике до 2025 года</w:t>
      </w:r>
      <w:r w:rsidR="00844F26">
        <w:t>»</w:t>
      </w:r>
    </w:p>
    <w:p w:rsidR="00173D10" w:rsidRDefault="00173D10" w:rsidP="002B426F">
      <w:pPr>
        <w:ind w:firstLine="708"/>
        <w:jc w:val="both"/>
      </w:pPr>
    </w:p>
    <w:p w:rsidR="002B426F" w:rsidRDefault="002B426F" w:rsidP="00370B1A">
      <w:pPr>
        <w:ind w:firstLine="567"/>
        <w:jc w:val="both"/>
        <w:rPr>
          <w:sz w:val="26"/>
        </w:rPr>
      </w:pPr>
      <w:r>
        <w:t xml:space="preserve">администрация Шумерлинского района </w:t>
      </w:r>
      <w:r w:rsidR="00370B1A">
        <w:t>Чувашская Республика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2B426F" w:rsidRDefault="002B426F" w:rsidP="002B426F">
      <w:pPr>
        <w:ind w:firstLine="540"/>
        <w:jc w:val="both"/>
        <w:rPr>
          <w:sz w:val="26"/>
        </w:rPr>
      </w:pPr>
    </w:p>
    <w:p w:rsidR="00C14200" w:rsidRPr="00A15F4F" w:rsidRDefault="002F5B5B" w:rsidP="002F5B5B">
      <w:pPr>
        <w:ind w:firstLine="708"/>
        <w:jc w:val="both"/>
      </w:pPr>
      <w:r>
        <w:t xml:space="preserve">1. </w:t>
      </w:r>
      <w:r w:rsidR="00C14200">
        <w:t xml:space="preserve">Утвердить прилагаемый план </w:t>
      </w:r>
      <w:r w:rsidR="008A573E">
        <w:t>мероприятий</w:t>
      </w:r>
      <w:r w:rsidR="00A15F4F">
        <w:t xml:space="preserve"> </w:t>
      </w:r>
      <w:r w:rsidR="00D92BE0">
        <w:t>по профилактике суицида среди несовершеннолетних на территории Шумерлинского района  на 2021-2025 годы</w:t>
      </w:r>
      <w:r w:rsidR="00E356CC">
        <w:t>.</w:t>
      </w:r>
    </w:p>
    <w:p w:rsidR="002F5B5B" w:rsidRDefault="002F5B5B" w:rsidP="002F5B5B">
      <w:pPr>
        <w:ind w:firstLine="709"/>
        <w:jc w:val="both"/>
      </w:pPr>
      <w:r>
        <w:t xml:space="preserve">2. </w:t>
      </w:r>
      <w:r w:rsidRPr="005B2C2C">
        <w:t>Рекомендовать органам местного самоуправления</w:t>
      </w:r>
      <w:r w:rsidR="00E356CC" w:rsidRPr="005B2C2C">
        <w:t xml:space="preserve"> сельских поселений</w:t>
      </w:r>
      <w:r w:rsidR="007E09CF">
        <w:t xml:space="preserve"> Шумерлинского района</w:t>
      </w:r>
      <w:r w:rsidRPr="005B2C2C">
        <w:t>, руководителям организаций, учреждений Шумерлинского района Чувашской Республики</w:t>
      </w:r>
      <w:r w:rsidR="00094D07" w:rsidRPr="005B2C2C">
        <w:t xml:space="preserve"> </w:t>
      </w:r>
      <w:r w:rsidRPr="005B2C2C">
        <w:t xml:space="preserve">принять активное участие в </w:t>
      </w:r>
      <w:r w:rsidR="00E834E0">
        <w:t>реализации плана</w:t>
      </w:r>
      <w:r w:rsidRPr="005B2C2C">
        <w:t xml:space="preserve"> мероприятий.</w:t>
      </w:r>
    </w:p>
    <w:p w:rsidR="00AD55F3" w:rsidRDefault="00AD55F3" w:rsidP="00AD55F3">
      <w:pPr>
        <w:spacing w:line="0" w:lineRule="atLeast"/>
        <w:ind w:firstLine="709"/>
        <w:jc w:val="both"/>
      </w:pPr>
      <w:r>
        <w:t>3. Отделу информационного и правового обеспечения администрации Шумерлинского района обеспечить размещение настоящего постановления на официальном сайте Шумерлинского района в информационно-коммуникационной сети «Интернет».</w:t>
      </w:r>
    </w:p>
    <w:p w:rsidR="00C14200" w:rsidRPr="00EE427E" w:rsidRDefault="00C14200" w:rsidP="00580CC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 </w:t>
      </w:r>
      <w:r w:rsidR="00AD55F3">
        <w:t>4</w:t>
      </w:r>
      <w:r>
        <w:t xml:space="preserve">. </w:t>
      </w:r>
      <w:proofErr w:type="gramStart"/>
      <w:r w:rsidRPr="00EE427E">
        <w:rPr>
          <w:color w:val="000000"/>
        </w:rPr>
        <w:t>Контроль за</w:t>
      </w:r>
      <w:proofErr w:type="gramEnd"/>
      <w:r w:rsidRPr="00EE427E">
        <w:rPr>
          <w:color w:val="000000"/>
        </w:rPr>
        <w:t xml:space="preserve"> исполнением данного </w:t>
      </w:r>
      <w:r w:rsidR="00094D07">
        <w:rPr>
          <w:color w:val="000000"/>
        </w:rPr>
        <w:t>постановления</w:t>
      </w:r>
      <w:r>
        <w:rPr>
          <w:color w:val="000000"/>
        </w:rPr>
        <w:t xml:space="preserve"> возложить на заместителя главы администрации -</w:t>
      </w:r>
      <w:r w:rsidRPr="00EE427E">
        <w:rPr>
          <w:color w:val="000000"/>
        </w:rPr>
        <w:t xml:space="preserve"> начальника отдела </w:t>
      </w:r>
      <w:r>
        <w:rPr>
          <w:color w:val="000000"/>
        </w:rPr>
        <w:t xml:space="preserve">образования, спорта и молодежной политики </w:t>
      </w:r>
      <w:r w:rsidRPr="00EE427E">
        <w:rPr>
          <w:color w:val="000000"/>
        </w:rPr>
        <w:t xml:space="preserve">администрации Шумерлинского района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араганову</w:t>
      </w:r>
      <w:proofErr w:type="spellEnd"/>
      <w:r>
        <w:rPr>
          <w:color w:val="000000"/>
        </w:rPr>
        <w:t xml:space="preserve"> Т.А.</w:t>
      </w:r>
    </w:p>
    <w:p w:rsidR="00C14200" w:rsidRDefault="00C14200" w:rsidP="00C14200">
      <w:pPr>
        <w:autoSpaceDE w:val="0"/>
        <w:autoSpaceDN w:val="0"/>
        <w:adjustRightInd w:val="0"/>
        <w:ind w:firstLine="540"/>
        <w:jc w:val="both"/>
      </w:pPr>
    </w:p>
    <w:p w:rsidR="00C14200" w:rsidRPr="0019725F" w:rsidRDefault="00C14200" w:rsidP="00C14200">
      <w:pPr>
        <w:tabs>
          <w:tab w:val="left" w:pos="1140"/>
        </w:tabs>
      </w:pPr>
    </w:p>
    <w:p w:rsidR="006E104F" w:rsidRPr="0019725F" w:rsidRDefault="006E104F" w:rsidP="00C14200">
      <w:pPr>
        <w:tabs>
          <w:tab w:val="left" w:pos="1140"/>
        </w:tabs>
      </w:pPr>
    </w:p>
    <w:p w:rsidR="006E104F" w:rsidRPr="0019725F" w:rsidRDefault="006E104F" w:rsidP="00C14200">
      <w:pPr>
        <w:tabs>
          <w:tab w:val="left" w:pos="1140"/>
        </w:tabs>
      </w:pPr>
    </w:p>
    <w:p w:rsidR="006E104F" w:rsidRPr="0019725F" w:rsidRDefault="006E104F" w:rsidP="00C14200">
      <w:pPr>
        <w:tabs>
          <w:tab w:val="left" w:pos="1140"/>
        </w:tabs>
      </w:pPr>
    </w:p>
    <w:p w:rsidR="00C14200" w:rsidRDefault="00D92BE0" w:rsidP="00C14200">
      <w:pPr>
        <w:pStyle w:val="a7"/>
        <w:tabs>
          <w:tab w:val="clear" w:pos="4153"/>
          <w:tab w:val="left" w:pos="4870"/>
        </w:tabs>
        <w:suppressAutoHyphens/>
        <w:autoSpaceDE w:val="0"/>
        <w:autoSpaceDN w:val="0"/>
        <w:adjustRightInd w:val="0"/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>. г</w:t>
      </w:r>
      <w:r w:rsidR="00C14200">
        <w:t>лав</w:t>
      </w:r>
      <w:r>
        <w:rPr>
          <w:lang w:val="ru-RU"/>
        </w:rPr>
        <w:t>ы</w:t>
      </w:r>
      <w:r w:rsidR="00C14200">
        <w:t xml:space="preserve">  администрации </w:t>
      </w:r>
    </w:p>
    <w:p w:rsidR="00C14200" w:rsidRPr="00D92BE0" w:rsidRDefault="00C14200" w:rsidP="00C14200">
      <w:pPr>
        <w:pStyle w:val="a7"/>
        <w:tabs>
          <w:tab w:val="clear" w:pos="4153"/>
          <w:tab w:val="left" w:pos="4870"/>
        </w:tabs>
        <w:suppressAutoHyphens/>
        <w:autoSpaceDE w:val="0"/>
        <w:autoSpaceDN w:val="0"/>
        <w:adjustRightInd w:val="0"/>
        <w:rPr>
          <w:lang w:val="ru-RU"/>
        </w:rPr>
      </w:pPr>
      <w:r>
        <w:t xml:space="preserve">Шумерлинского района                                                                                       </w:t>
      </w:r>
      <w:r w:rsidR="00D92BE0">
        <w:rPr>
          <w:lang w:val="ru-RU"/>
        </w:rPr>
        <w:t xml:space="preserve">Т.А. </w:t>
      </w:r>
      <w:proofErr w:type="spellStart"/>
      <w:r w:rsidR="00D92BE0">
        <w:rPr>
          <w:lang w:val="ru-RU"/>
        </w:rPr>
        <w:t>Караганова</w:t>
      </w:r>
      <w:proofErr w:type="spellEnd"/>
    </w:p>
    <w:p w:rsidR="00274B6F" w:rsidRPr="00C14200" w:rsidRDefault="00274B6F" w:rsidP="00FC4D7E">
      <w:pPr>
        <w:pStyle w:val="a3"/>
        <w:spacing w:line="360" w:lineRule="auto"/>
        <w:rPr>
          <w:lang w:val="x-none"/>
        </w:rPr>
      </w:pPr>
    </w:p>
    <w:p w:rsidR="00274B6F" w:rsidRDefault="00274B6F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FC7F34" w:rsidRDefault="00FC7F34"/>
    <w:p w:rsidR="00E356CC" w:rsidRDefault="00FC7F34" w:rsidP="00FC7F34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>
        <w:lastRenderedPageBreak/>
        <w:t xml:space="preserve">Приложение </w:t>
      </w:r>
    </w:p>
    <w:p w:rsidR="00FC7F34" w:rsidRDefault="00FC7F34" w:rsidP="00FC7F34">
      <w:pPr>
        <w:autoSpaceDE w:val="0"/>
        <w:autoSpaceDN w:val="0"/>
        <w:adjustRightInd w:val="0"/>
        <w:jc w:val="right"/>
        <w:outlineLvl w:val="0"/>
      </w:pPr>
      <w:r>
        <w:t xml:space="preserve">к </w:t>
      </w:r>
      <w:r w:rsidR="00BD0B40">
        <w:t>постановлению</w:t>
      </w:r>
      <w:r w:rsidR="00370B1A" w:rsidRPr="00370B1A">
        <w:t xml:space="preserve"> </w:t>
      </w:r>
      <w:r w:rsidR="00370B1A" w:rsidRPr="00543534">
        <w:t>администрации</w:t>
      </w:r>
    </w:p>
    <w:p w:rsidR="00FC7F34" w:rsidRDefault="00FC7F34" w:rsidP="00FC7F34">
      <w:pPr>
        <w:autoSpaceDE w:val="0"/>
        <w:autoSpaceDN w:val="0"/>
        <w:adjustRightInd w:val="0"/>
        <w:jc w:val="right"/>
      </w:pPr>
      <w:r w:rsidRPr="00543534">
        <w:t xml:space="preserve">Шумерлинского района </w:t>
      </w:r>
    </w:p>
    <w:p w:rsidR="003B5BED" w:rsidRDefault="00FC7F34" w:rsidP="00DD3EC7">
      <w:pPr>
        <w:autoSpaceDE w:val="0"/>
        <w:autoSpaceDN w:val="0"/>
        <w:adjustRightInd w:val="0"/>
        <w:jc w:val="right"/>
      </w:pPr>
      <w:r w:rsidRPr="00543534">
        <w:t xml:space="preserve">от </w:t>
      </w:r>
      <w:r w:rsidR="00DD3EC7">
        <w:t>06</w:t>
      </w:r>
      <w:r w:rsidR="006B2011">
        <w:t>.0</w:t>
      </w:r>
      <w:r w:rsidR="005F6832">
        <w:t>4</w:t>
      </w:r>
      <w:r w:rsidR="00BD0B40">
        <w:t>.202</w:t>
      </w:r>
      <w:r w:rsidR="00AD1F66">
        <w:t>1</w:t>
      </w:r>
      <w:r>
        <w:t xml:space="preserve"> </w:t>
      </w:r>
      <w:r w:rsidRPr="00543534">
        <w:t>№</w:t>
      </w:r>
      <w:r w:rsidR="00DD3EC7">
        <w:t xml:space="preserve"> 183</w:t>
      </w:r>
    </w:p>
    <w:p w:rsidR="00DD3EC7" w:rsidRDefault="00DD3EC7" w:rsidP="00DD3EC7">
      <w:pPr>
        <w:autoSpaceDE w:val="0"/>
        <w:autoSpaceDN w:val="0"/>
        <w:adjustRightInd w:val="0"/>
        <w:jc w:val="right"/>
        <w:rPr>
          <w:b/>
        </w:rPr>
      </w:pPr>
    </w:p>
    <w:p w:rsidR="003B5BED" w:rsidRDefault="00FC7F34" w:rsidP="00C1427E">
      <w:pPr>
        <w:jc w:val="center"/>
        <w:rPr>
          <w:b/>
        </w:rPr>
      </w:pPr>
      <w:r w:rsidRPr="00FC7F34">
        <w:rPr>
          <w:b/>
        </w:rPr>
        <w:t>План мероприятий</w:t>
      </w:r>
      <w:r w:rsidR="00815004">
        <w:rPr>
          <w:b/>
        </w:rPr>
        <w:t xml:space="preserve"> </w:t>
      </w:r>
      <w:r w:rsidR="00815004" w:rsidRPr="00815004">
        <w:rPr>
          <w:b/>
        </w:rPr>
        <w:t xml:space="preserve">по </w:t>
      </w:r>
      <w:r w:rsidR="00992C81">
        <w:t xml:space="preserve"> </w:t>
      </w:r>
      <w:r w:rsidR="00992C81" w:rsidRPr="00992C81">
        <w:rPr>
          <w:b/>
        </w:rPr>
        <w:t>профилактике суицида среди несовершеннолетних на территории Шумерлинского района на 2021-2025 годы</w:t>
      </w:r>
    </w:p>
    <w:p w:rsidR="004D576D" w:rsidRDefault="004D576D" w:rsidP="00C1427E">
      <w:pPr>
        <w:jc w:val="center"/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1"/>
        <w:gridCol w:w="4752"/>
        <w:gridCol w:w="1559"/>
        <w:gridCol w:w="2552"/>
      </w:tblGrid>
      <w:tr w:rsidR="00FC7F34" w:rsidRPr="00CA2749" w:rsidTr="00370B1A">
        <w:tc>
          <w:tcPr>
            <w:tcW w:w="601" w:type="dxa"/>
          </w:tcPr>
          <w:p w:rsidR="00FC7F34" w:rsidRPr="00CA2749" w:rsidRDefault="00FC7F34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CA274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A2749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52" w:type="dxa"/>
          </w:tcPr>
          <w:p w:rsidR="00FC7F34" w:rsidRPr="00CA2749" w:rsidRDefault="00FC7F34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FC7F34" w:rsidRPr="00CA2749" w:rsidRDefault="00FC7F34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FC7F34" w:rsidRPr="00CA2749" w:rsidRDefault="00FC7F34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552" w:type="dxa"/>
          </w:tcPr>
          <w:p w:rsidR="00FC7F34" w:rsidRPr="00CA2749" w:rsidRDefault="00172068" w:rsidP="00E627D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4D576D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752" w:type="dxa"/>
          </w:tcPr>
          <w:p w:rsidR="00963B93" w:rsidRPr="00CA2749" w:rsidRDefault="00963B93" w:rsidP="00896EDD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Проведение анализа завершенных и незавершенных случаев суицида на территории Шумерлинского района. Выявление причин и условий, способствующих суициду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5B1DEC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МО МВД России «Шумерлинский»</w:t>
            </w:r>
            <w:r w:rsidRPr="00CA274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A2749">
              <w:rPr>
                <w:rStyle w:val="FontStyle11"/>
                <w:b w:val="0"/>
                <w:sz w:val="24"/>
                <w:szCs w:val="24"/>
              </w:rPr>
              <w:t>(по согласованию)</w:t>
            </w:r>
          </w:p>
          <w:p w:rsidR="00963B93" w:rsidRPr="00CA2749" w:rsidRDefault="00963B93" w:rsidP="00E627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63B93" w:rsidRPr="00CA2749" w:rsidTr="00370B1A">
        <w:tc>
          <w:tcPr>
            <w:tcW w:w="601" w:type="dxa"/>
          </w:tcPr>
          <w:p w:rsidR="00963B93" w:rsidRPr="004D576D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752" w:type="dxa"/>
          </w:tcPr>
          <w:p w:rsidR="00963B93" w:rsidRPr="00CA2749" w:rsidRDefault="00963B93" w:rsidP="001F71CC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рганизация работы межведомственной комиссии экстренного реагирования Шумерлинского района в целях своевременного выявления лиц, находящихся в трудной жизненной ситуации, и оказания им правовой, социальной, психологической, медицинской и иной поддержки </w:t>
            </w:r>
          </w:p>
          <w:p w:rsidR="00963B93" w:rsidRPr="00CA2749" w:rsidRDefault="00963B93" w:rsidP="00E627D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Комиссия по делам несовершеннолет</w:t>
            </w:r>
            <w:r>
              <w:rPr>
                <w:rFonts w:cs="Times New Roman"/>
                <w:sz w:val="24"/>
                <w:szCs w:val="24"/>
              </w:rPr>
              <w:t xml:space="preserve">них и защите их прав </w:t>
            </w:r>
            <w:r w:rsidRPr="00CA2749">
              <w:rPr>
                <w:rFonts w:cs="Times New Roman"/>
                <w:sz w:val="24"/>
                <w:szCs w:val="24"/>
              </w:rPr>
              <w:t>Шумерлинского района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4D576D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4D576D">
              <w:rPr>
                <w:rFonts w:cs="Times New Roman"/>
              </w:rPr>
              <w:t>3</w:t>
            </w:r>
          </w:p>
        </w:tc>
        <w:tc>
          <w:tcPr>
            <w:tcW w:w="4752" w:type="dxa"/>
          </w:tcPr>
          <w:p w:rsidR="00963B93" w:rsidRPr="00CA2749" w:rsidRDefault="00963B93" w:rsidP="004625E3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Закрепление депутатов Собрания депутатов Шумерлинского района в качестве общественных воспитателей за трудновоспитуемыми подростками  в соответствии с правовыми нормами Закона Чувашской Республики от 5 октября 2007 года № 61 «Об общественных воспитателях несовершеннолетних»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pStyle w:val="ConsNonformat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4D576D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4D576D">
              <w:rPr>
                <w:rFonts w:cs="Times New Roman"/>
              </w:rPr>
              <w:t>4</w:t>
            </w:r>
          </w:p>
        </w:tc>
        <w:tc>
          <w:tcPr>
            <w:tcW w:w="4752" w:type="dxa"/>
          </w:tcPr>
          <w:p w:rsidR="00963B93" w:rsidRPr="00CA2749" w:rsidRDefault="00963B93" w:rsidP="001F71CC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аннее выявление семейного неблагополучия, профилактика социального сиротства и </w:t>
            </w:r>
            <w:proofErr w:type="spellStart"/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>аутодеструктивного</w:t>
            </w:r>
            <w:proofErr w:type="spellEnd"/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2749">
              <w:rPr>
                <w:rFonts w:cs="Times New Roman"/>
                <w:spacing w:val="-8"/>
                <w:sz w:val="24"/>
                <w:szCs w:val="24"/>
                <w:shd w:val="clear" w:color="auto" w:fill="FFFFFF"/>
              </w:rPr>
              <w:t>поведения у несовершеннолетних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4D576D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4D576D">
              <w:rPr>
                <w:rFonts w:cs="Times New Roman"/>
              </w:rPr>
              <w:t>5</w:t>
            </w:r>
          </w:p>
        </w:tc>
        <w:tc>
          <w:tcPr>
            <w:tcW w:w="4752" w:type="dxa"/>
          </w:tcPr>
          <w:p w:rsidR="00963B93" w:rsidRPr="00CA2749" w:rsidRDefault="00963B93" w:rsidP="001F71CC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A2749">
              <w:rPr>
                <w:rFonts w:cs="Times New Roman"/>
                <w:sz w:val="24"/>
                <w:szCs w:val="24"/>
                <w:lang w:eastAsia="ru-RU"/>
              </w:rPr>
              <w:t>Выявление суицидальных тенденций среди детей, подростков общеобразовательных организаций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бщеобразовательные организации Шумерлинского района 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4D576D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4D576D">
              <w:rPr>
                <w:rFonts w:cs="Times New Roman"/>
              </w:rPr>
              <w:t>6</w:t>
            </w:r>
          </w:p>
        </w:tc>
        <w:tc>
          <w:tcPr>
            <w:tcW w:w="4752" w:type="dxa"/>
          </w:tcPr>
          <w:p w:rsidR="00963B93" w:rsidRPr="00CA2749" w:rsidRDefault="00963B93" w:rsidP="001F71CC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рганизация правовой, социальной, экстренно-психологической, реабилитационной и иной поддержки лицам, совершившим неоконченную суицидальную попытку, </w:t>
            </w:r>
            <w:proofErr w:type="gramStart"/>
            <w:r w:rsidRPr="00CA2749">
              <w:rPr>
                <w:rFonts w:cs="Times New Roman"/>
                <w:sz w:val="24"/>
                <w:szCs w:val="24"/>
              </w:rPr>
              <w:t>признанных</w:t>
            </w:r>
            <w:proofErr w:type="gramEnd"/>
            <w:r w:rsidRPr="00CA2749">
              <w:rPr>
                <w:rFonts w:cs="Times New Roman"/>
                <w:sz w:val="24"/>
                <w:szCs w:val="24"/>
              </w:rPr>
              <w:t xml:space="preserve"> нуждающимися в социальном обслуживании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5B1DEC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4D576D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4D576D">
              <w:rPr>
                <w:rFonts w:cs="Times New Roman"/>
              </w:rPr>
              <w:t>7</w:t>
            </w:r>
          </w:p>
        </w:tc>
        <w:tc>
          <w:tcPr>
            <w:tcW w:w="4752" w:type="dxa"/>
          </w:tcPr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>Привлечение несовершеннолетних к регулярным занятиям физической культурой и спортом, организация и проведение физкультурных и спортивных мероприятий</w:t>
            </w:r>
          </w:p>
          <w:p w:rsidR="00963B93" w:rsidRPr="00CA2749" w:rsidRDefault="00963B93" w:rsidP="001F71C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тдел  образования, спорта и молодежной политики администрации Шумерлинского </w:t>
            </w:r>
            <w:r w:rsidRPr="00CA2749">
              <w:rPr>
                <w:rFonts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752" w:type="dxa"/>
          </w:tcPr>
          <w:p w:rsidR="00963B93" w:rsidRPr="00CA2749" w:rsidRDefault="00963B93" w:rsidP="007548B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Организация занятости во внеурочное время несовершеннолетних, находящихся в социально опасном положении</w:t>
            </w:r>
          </w:p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бщеобразовательные организации Шумерлинского района 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</w:t>
            </w:r>
          </w:p>
        </w:tc>
        <w:tc>
          <w:tcPr>
            <w:tcW w:w="4752" w:type="dxa"/>
          </w:tcPr>
          <w:p w:rsidR="00963B93" w:rsidRPr="00CA2749" w:rsidRDefault="00963B93" w:rsidP="0049188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Организация волонтерского движения по оказанию помощи детям, склонным к суицидальным действиям</w:t>
            </w:r>
          </w:p>
          <w:p w:rsidR="00963B93" w:rsidRPr="00CA2749" w:rsidRDefault="00963B93" w:rsidP="007548BC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Отдел  образования, спорта и молодежной политики администрации Шумерлинского района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</w:t>
            </w:r>
          </w:p>
        </w:tc>
        <w:tc>
          <w:tcPr>
            <w:tcW w:w="4752" w:type="dxa"/>
          </w:tcPr>
          <w:p w:rsidR="00963B93" w:rsidRPr="00CA2749" w:rsidRDefault="00963B93" w:rsidP="0049188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Проведение круглых столов со специалистами медицинских и образовательных организаций с привлечением средств массовой информации, родительской общественности, представителей общественных и религиозных организаций по выработке предложений, направленных на сохранение психического здоровья детей и подростков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</w:t>
            </w:r>
          </w:p>
        </w:tc>
        <w:tc>
          <w:tcPr>
            <w:tcW w:w="4752" w:type="dxa"/>
          </w:tcPr>
          <w:p w:rsidR="00963B93" w:rsidRPr="00CA2749" w:rsidRDefault="00963B93" w:rsidP="005B1DEC">
            <w:pPr>
              <w:spacing w:line="235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Информирование населения</w:t>
            </w:r>
            <w:r>
              <w:rPr>
                <w:rFonts w:cs="Times New Roman"/>
                <w:sz w:val="24"/>
                <w:szCs w:val="24"/>
              </w:rPr>
              <w:t xml:space="preserve"> в СМИ</w:t>
            </w:r>
            <w:r w:rsidRPr="00CA2749">
              <w:rPr>
                <w:rFonts w:cs="Times New Roman"/>
                <w:sz w:val="24"/>
                <w:szCs w:val="24"/>
              </w:rPr>
              <w:t xml:space="preserve"> по формированию социально одобряемых форм поведения в трудной жизненной ситуации</w:t>
            </w:r>
          </w:p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тдел информационного и правового обеспечения </w:t>
            </w:r>
            <w:r w:rsidRPr="00CA2749">
              <w:rPr>
                <w:rFonts w:cs="Times New Roman"/>
                <w:bCs/>
                <w:color w:val="333333"/>
                <w:sz w:val="24"/>
                <w:szCs w:val="24"/>
              </w:rPr>
              <w:t>а</w:t>
            </w:r>
            <w:r w:rsidRPr="00CA2749">
              <w:rPr>
                <w:rFonts w:cs="Times New Roman"/>
                <w:sz w:val="24"/>
                <w:szCs w:val="24"/>
              </w:rPr>
              <w:t>дминистрации Шумерлинского района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</w:t>
            </w:r>
          </w:p>
        </w:tc>
        <w:tc>
          <w:tcPr>
            <w:tcW w:w="4752" w:type="dxa"/>
          </w:tcPr>
          <w:p w:rsidR="00963B93" w:rsidRPr="00CA2749" w:rsidRDefault="00963B93" w:rsidP="000D366F">
            <w:pPr>
              <w:shd w:val="clear" w:color="auto" w:fill="FFFFFF"/>
              <w:tabs>
                <w:tab w:val="left" w:pos="5350"/>
              </w:tabs>
              <w:spacing w:line="247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Всероссийской акции «Минута детского телефона доверия» в</w:t>
            </w:r>
            <w:r w:rsidRPr="00CA2749">
              <w:rPr>
                <w:rFonts w:cs="Times New Roman"/>
                <w:sz w:val="24"/>
                <w:szCs w:val="24"/>
              </w:rPr>
              <w:t xml:space="preserve"> рамках информационно-рекламной кампании общероссийского детского телефона доверия и празднования Международного дня детского телефона доверия</w:t>
            </w:r>
          </w:p>
          <w:p w:rsidR="00963B93" w:rsidRPr="00CA2749" w:rsidRDefault="00963B93" w:rsidP="005B1DEC">
            <w:pPr>
              <w:spacing w:line="235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B93" w:rsidRPr="00CA2749" w:rsidRDefault="00963B93" w:rsidP="00AD55F3">
            <w:pPr>
              <w:spacing w:line="247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ежегодно</w:t>
            </w:r>
          </w:p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Общеобразовательные органи</w:t>
            </w:r>
            <w:r>
              <w:rPr>
                <w:rFonts w:cs="Times New Roman"/>
                <w:sz w:val="24"/>
                <w:szCs w:val="24"/>
              </w:rPr>
              <w:t xml:space="preserve">зации </w:t>
            </w:r>
            <w:r w:rsidRPr="00CA2749">
              <w:rPr>
                <w:rFonts w:cs="Times New Roman"/>
                <w:sz w:val="24"/>
                <w:szCs w:val="24"/>
              </w:rPr>
              <w:t xml:space="preserve">Шумерлинского района 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</w:t>
            </w:r>
          </w:p>
        </w:tc>
        <w:tc>
          <w:tcPr>
            <w:tcW w:w="4752" w:type="dxa"/>
          </w:tcPr>
          <w:p w:rsidR="00963B93" w:rsidRPr="00CA2749" w:rsidRDefault="00963B93" w:rsidP="00CA2749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Оформление информационных стендов, памяток по пропаганде здорового образа жизни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бщеобразовательные организации,  учреждения культуры,  спорта, сельские поселения Шумерлинского района 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</w:t>
            </w:r>
          </w:p>
        </w:tc>
        <w:tc>
          <w:tcPr>
            <w:tcW w:w="4752" w:type="dxa"/>
          </w:tcPr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в образовательных организациях с </w:t>
            </w:r>
            <w:proofErr w:type="gramStart"/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оспитательной работы, направленной на формирование у них правосознания, положительных нравственных качеств, принципов здорового образа жизни, предупреждение </w:t>
            </w:r>
            <w:r w:rsidR="007E09CF" w:rsidRPr="00CA2749">
              <w:rPr>
                <w:rFonts w:cs="Times New Roman"/>
                <w:sz w:val="24"/>
                <w:szCs w:val="24"/>
                <w:shd w:val="clear" w:color="auto" w:fill="FFFFFF"/>
              </w:rPr>
              <w:t>аддитивного</w:t>
            </w:r>
            <w:r w:rsidRPr="00CA274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суицидального поведения несовершеннолетних, в том числе с целью профилактики повторных суицидальных попыток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963B93" w:rsidRPr="00CA2749" w:rsidRDefault="00963B93" w:rsidP="00665AEC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МО МВД России «Шумерлинский»</w:t>
            </w:r>
            <w:r w:rsidRPr="00CA274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A2749">
              <w:rPr>
                <w:rStyle w:val="FontStyle11"/>
                <w:b w:val="0"/>
                <w:sz w:val="24"/>
                <w:szCs w:val="24"/>
              </w:rPr>
              <w:t>(по согласованию)</w:t>
            </w:r>
          </w:p>
          <w:p w:rsidR="00963B93" w:rsidRPr="00CA2749" w:rsidRDefault="00963B93" w:rsidP="000E6A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752" w:type="dxa"/>
          </w:tcPr>
          <w:p w:rsidR="00963B93" w:rsidRPr="00CA2749" w:rsidRDefault="00963B93" w:rsidP="000D366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Проведение в образовательных организациях родительского всеобуча по формированию культуры профилактики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е неадекватного или резко изменившегося поведения несовершеннолетнего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ежегодно</w:t>
            </w:r>
          </w:p>
          <w:p w:rsidR="00963B93" w:rsidRPr="00CA2749" w:rsidRDefault="00963B93" w:rsidP="00AD5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4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бщеобразовательные организации  Шумерлинского района 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6</w:t>
            </w:r>
          </w:p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963B93" w:rsidRPr="00CA2749" w:rsidRDefault="00963B93" w:rsidP="000D366F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Проведение для несовершеннолетних тренингов и практических занятий личностного роста, направленных на профилактику суицидальных настроений и формирование позитивного мировоззрения</w:t>
            </w:r>
          </w:p>
          <w:p w:rsidR="00963B93" w:rsidRPr="00CA2749" w:rsidRDefault="00963B93" w:rsidP="000D366F">
            <w:pPr>
              <w:tabs>
                <w:tab w:val="left" w:pos="555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B93" w:rsidRPr="00CA2749" w:rsidRDefault="00963B93" w:rsidP="00AD5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бщеобразовательные организации  Шумерлинского района 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7</w:t>
            </w:r>
          </w:p>
        </w:tc>
        <w:tc>
          <w:tcPr>
            <w:tcW w:w="4752" w:type="dxa"/>
          </w:tcPr>
          <w:p w:rsidR="00963B93" w:rsidRPr="00CA2749" w:rsidRDefault="00963B93" w:rsidP="00B40780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Участие педагогов общеобразовательных организаций в семинарах-совещаниях, круглых столах по вопросам профилактики суицидальных проявлений у несовершеннолетних </w:t>
            </w:r>
          </w:p>
        </w:tc>
        <w:tc>
          <w:tcPr>
            <w:tcW w:w="1559" w:type="dxa"/>
          </w:tcPr>
          <w:p w:rsidR="00963B93" w:rsidRPr="00CA2749" w:rsidRDefault="00963B93" w:rsidP="00AD5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бщеобразовательные организации  Шумерлинского района </w:t>
            </w:r>
          </w:p>
        </w:tc>
      </w:tr>
      <w:tr w:rsidR="00963B93" w:rsidRPr="00CA2749" w:rsidTr="00370B1A">
        <w:tc>
          <w:tcPr>
            <w:tcW w:w="601" w:type="dxa"/>
          </w:tcPr>
          <w:p w:rsidR="00963B93" w:rsidRPr="00CA2749" w:rsidRDefault="00963B93" w:rsidP="00963B93">
            <w:pPr>
              <w:tabs>
                <w:tab w:val="left" w:pos="-5954"/>
              </w:tabs>
              <w:ind w:right="-4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8</w:t>
            </w:r>
          </w:p>
        </w:tc>
        <w:tc>
          <w:tcPr>
            <w:tcW w:w="4752" w:type="dxa"/>
          </w:tcPr>
          <w:p w:rsidR="00963B93" w:rsidRPr="00CA2749" w:rsidRDefault="00963B93" w:rsidP="00353D42">
            <w:pPr>
              <w:spacing w:line="233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Реализация мер, направленных на снижение тревожности обучающихся при подготовке и прохождении государственной итоговой аттестации; контроль со стороны администраций образовательных организаций за профессиональной компетентностью педагогов, формой общения педагогов с </w:t>
            </w:r>
            <w:proofErr w:type="gramStart"/>
            <w:r w:rsidRPr="00CA2749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</w:p>
          <w:p w:rsidR="00963B93" w:rsidRPr="00CA2749" w:rsidRDefault="00963B93" w:rsidP="00630DE7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B93" w:rsidRPr="00CA2749" w:rsidRDefault="0082647A" w:rsidP="00AD55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963B93" w:rsidRPr="00CA2749" w:rsidRDefault="00963B93" w:rsidP="007E09CF">
            <w:pPr>
              <w:jc w:val="both"/>
              <w:rPr>
                <w:rFonts w:cs="Times New Roman"/>
                <w:sz w:val="24"/>
                <w:szCs w:val="24"/>
              </w:rPr>
            </w:pPr>
            <w:r w:rsidRPr="00CA2749">
              <w:rPr>
                <w:rFonts w:cs="Times New Roman"/>
                <w:sz w:val="24"/>
                <w:szCs w:val="24"/>
              </w:rPr>
              <w:t xml:space="preserve">Общеобразовательные организации Шумерлинского района </w:t>
            </w:r>
          </w:p>
        </w:tc>
      </w:tr>
    </w:tbl>
    <w:p w:rsidR="00FC7F34" w:rsidRPr="003B5BED" w:rsidRDefault="00FC7F34"/>
    <w:sectPr w:rsidR="00FC7F34" w:rsidRPr="003B5BED" w:rsidSect="005C0AF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3D20"/>
    <w:multiLevelType w:val="hybridMultilevel"/>
    <w:tmpl w:val="5066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0942"/>
    <w:multiLevelType w:val="hybridMultilevel"/>
    <w:tmpl w:val="2A0A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2E2F"/>
    <w:multiLevelType w:val="hybridMultilevel"/>
    <w:tmpl w:val="0FCE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4D7E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A32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73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763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021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6FB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396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4D07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4743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9B5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17D"/>
    <w:rsid w:val="000B363B"/>
    <w:rsid w:val="000B4255"/>
    <w:rsid w:val="000B6681"/>
    <w:rsid w:val="000B6C33"/>
    <w:rsid w:val="000B6F04"/>
    <w:rsid w:val="000B70AA"/>
    <w:rsid w:val="000B7609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66F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6A92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849"/>
    <w:rsid w:val="000F79F5"/>
    <w:rsid w:val="000F7ADF"/>
    <w:rsid w:val="00100EF3"/>
    <w:rsid w:val="001012F1"/>
    <w:rsid w:val="001017AB"/>
    <w:rsid w:val="00101C39"/>
    <w:rsid w:val="001023B3"/>
    <w:rsid w:val="00102A7C"/>
    <w:rsid w:val="00102C1C"/>
    <w:rsid w:val="001037E5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154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7DA"/>
    <w:rsid w:val="00140867"/>
    <w:rsid w:val="001408A1"/>
    <w:rsid w:val="0014090E"/>
    <w:rsid w:val="00140B38"/>
    <w:rsid w:val="00140E8C"/>
    <w:rsid w:val="00140F16"/>
    <w:rsid w:val="001412A2"/>
    <w:rsid w:val="001416C6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47CE1"/>
    <w:rsid w:val="001507FE"/>
    <w:rsid w:val="00150EFC"/>
    <w:rsid w:val="001511E8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068"/>
    <w:rsid w:val="0017279F"/>
    <w:rsid w:val="00172AB6"/>
    <w:rsid w:val="001735CD"/>
    <w:rsid w:val="001736DB"/>
    <w:rsid w:val="001737E3"/>
    <w:rsid w:val="00173D10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5B0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25F"/>
    <w:rsid w:val="00197554"/>
    <w:rsid w:val="00197AB5"/>
    <w:rsid w:val="00197DB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8EC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6E27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CC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5C8F"/>
    <w:rsid w:val="0020793F"/>
    <w:rsid w:val="00207A59"/>
    <w:rsid w:val="002103C7"/>
    <w:rsid w:val="00210C1E"/>
    <w:rsid w:val="00210E3C"/>
    <w:rsid w:val="0021103C"/>
    <w:rsid w:val="00211143"/>
    <w:rsid w:val="002112A7"/>
    <w:rsid w:val="0021150F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4F5A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09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C3F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4B6F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7CE"/>
    <w:rsid w:val="00294BE2"/>
    <w:rsid w:val="0029582B"/>
    <w:rsid w:val="00295AAE"/>
    <w:rsid w:val="00295B77"/>
    <w:rsid w:val="0029610F"/>
    <w:rsid w:val="00296185"/>
    <w:rsid w:val="0029642D"/>
    <w:rsid w:val="0029661C"/>
    <w:rsid w:val="00296ABA"/>
    <w:rsid w:val="0029756C"/>
    <w:rsid w:val="00297754"/>
    <w:rsid w:val="002978E8"/>
    <w:rsid w:val="00297DD6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B2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426F"/>
    <w:rsid w:val="002B5518"/>
    <w:rsid w:val="002B591F"/>
    <w:rsid w:val="002B5C20"/>
    <w:rsid w:val="002B5EF0"/>
    <w:rsid w:val="002B6683"/>
    <w:rsid w:val="002B68CF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610"/>
    <w:rsid w:val="002D274E"/>
    <w:rsid w:val="002D2E6F"/>
    <w:rsid w:val="002D2FB2"/>
    <w:rsid w:val="002D2FD7"/>
    <w:rsid w:val="002D34E2"/>
    <w:rsid w:val="002D34F5"/>
    <w:rsid w:val="002D3EE8"/>
    <w:rsid w:val="002D4807"/>
    <w:rsid w:val="002D4810"/>
    <w:rsid w:val="002D4BD9"/>
    <w:rsid w:val="002D4D5E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B5B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00"/>
    <w:rsid w:val="00302113"/>
    <w:rsid w:val="003026A5"/>
    <w:rsid w:val="003038EB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6B93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32A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0DFA"/>
    <w:rsid w:val="00351287"/>
    <w:rsid w:val="00352A36"/>
    <w:rsid w:val="00352ACD"/>
    <w:rsid w:val="00352DEC"/>
    <w:rsid w:val="0035314E"/>
    <w:rsid w:val="00353B30"/>
    <w:rsid w:val="00353B85"/>
    <w:rsid w:val="00353D42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05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0B1A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6C86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7EE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37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6CA4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BED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1626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B85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8B4"/>
    <w:rsid w:val="00416969"/>
    <w:rsid w:val="00416E8A"/>
    <w:rsid w:val="0041752B"/>
    <w:rsid w:val="00417B6C"/>
    <w:rsid w:val="00417BD9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47FEE"/>
    <w:rsid w:val="00450504"/>
    <w:rsid w:val="004510B0"/>
    <w:rsid w:val="00451804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C52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88E"/>
    <w:rsid w:val="00491DC3"/>
    <w:rsid w:val="0049210F"/>
    <w:rsid w:val="004923BE"/>
    <w:rsid w:val="0049270B"/>
    <w:rsid w:val="0049276C"/>
    <w:rsid w:val="0049327A"/>
    <w:rsid w:val="00493CFB"/>
    <w:rsid w:val="00494911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48A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54F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76D"/>
    <w:rsid w:val="004D5A7B"/>
    <w:rsid w:val="004D5F89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1D7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15C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6D9E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D14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C2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3D93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8CC"/>
    <w:rsid w:val="00597BF8"/>
    <w:rsid w:val="00597C1D"/>
    <w:rsid w:val="00597FA1"/>
    <w:rsid w:val="005A0289"/>
    <w:rsid w:val="005A05BC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1DEC"/>
    <w:rsid w:val="005B2228"/>
    <w:rsid w:val="005B27C9"/>
    <w:rsid w:val="005B2C2C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AFE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0E7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5E1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5D"/>
    <w:rsid w:val="005F459C"/>
    <w:rsid w:val="005F4FC1"/>
    <w:rsid w:val="005F554C"/>
    <w:rsid w:val="005F5B2C"/>
    <w:rsid w:val="005F5CCA"/>
    <w:rsid w:val="005F65A3"/>
    <w:rsid w:val="005F6832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0DE7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2CC2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AEC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AC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011"/>
    <w:rsid w:val="006B22B0"/>
    <w:rsid w:val="006B284D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04F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6EA4"/>
    <w:rsid w:val="006E70A7"/>
    <w:rsid w:val="006E7B69"/>
    <w:rsid w:val="006F06EA"/>
    <w:rsid w:val="006F1729"/>
    <w:rsid w:val="006F184A"/>
    <w:rsid w:val="006F1A2C"/>
    <w:rsid w:val="006F2729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48BC"/>
    <w:rsid w:val="00755887"/>
    <w:rsid w:val="007559A1"/>
    <w:rsid w:val="00755A2A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E3"/>
    <w:rsid w:val="007608FE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6D8B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2EE"/>
    <w:rsid w:val="007829A3"/>
    <w:rsid w:val="00782DD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423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911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575"/>
    <w:rsid w:val="007C5A2C"/>
    <w:rsid w:val="007C5D05"/>
    <w:rsid w:val="007C6134"/>
    <w:rsid w:val="007C65DA"/>
    <w:rsid w:val="007C6C4A"/>
    <w:rsid w:val="007C7BA6"/>
    <w:rsid w:val="007C7BFB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B44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9CF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1D8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004"/>
    <w:rsid w:val="0081529F"/>
    <w:rsid w:val="008152DD"/>
    <w:rsid w:val="00815CCA"/>
    <w:rsid w:val="00816819"/>
    <w:rsid w:val="00817740"/>
    <w:rsid w:val="00817941"/>
    <w:rsid w:val="00817CD3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A09"/>
    <w:rsid w:val="00824DD8"/>
    <w:rsid w:val="00825581"/>
    <w:rsid w:val="0082590A"/>
    <w:rsid w:val="008260F5"/>
    <w:rsid w:val="008263CC"/>
    <w:rsid w:val="00826401"/>
    <w:rsid w:val="0082640B"/>
    <w:rsid w:val="0082647A"/>
    <w:rsid w:val="00826835"/>
    <w:rsid w:val="00826EC2"/>
    <w:rsid w:val="008273EC"/>
    <w:rsid w:val="00827D46"/>
    <w:rsid w:val="00830159"/>
    <w:rsid w:val="00830E9A"/>
    <w:rsid w:val="00831182"/>
    <w:rsid w:val="0083162E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F26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FDA"/>
    <w:rsid w:val="00855402"/>
    <w:rsid w:val="00855C90"/>
    <w:rsid w:val="0085633F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01"/>
    <w:rsid w:val="008925EE"/>
    <w:rsid w:val="00892C4B"/>
    <w:rsid w:val="0089393E"/>
    <w:rsid w:val="00893C6E"/>
    <w:rsid w:val="00894322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6EDD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3DC8"/>
    <w:rsid w:val="008A45C5"/>
    <w:rsid w:val="008A4D02"/>
    <w:rsid w:val="008A4D44"/>
    <w:rsid w:val="008A4FA7"/>
    <w:rsid w:val="008A5158"/>
    <w:rsid w:val="008A573E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240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D77E9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B93"/>
    <w:rsid w:val="00963CCC"/>
    <w:rsid w:val="00963D91"/>
    <w:rsid w:val="0096481C"/>
    <w:rsid w:val="009649F7"/>
    <w:rsid w:val="00964BA9"/>
    <w:rsid w:val="00964D50"/>
    <w:rsid w:val="00965657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C81"/>
    <w:rsid w:val="00992DE8"/>
    <w:rsid w:val="00992E83"/>
    <w:rsid w:val="009931FF"/>
    <w:rsid w:val="0099340E"/>
    <w:rsid w:val="0099355C"/>
    <w:rsid w:val="00993588"/>
    <w:rsid w:val="0099379E"/>
    <w:rsid w:val="0099391E"/>
    <w:rsid w:val="0099453A"/>
    <w:rsid w:val="00994645"/>
    <w:rsid w:val="00994E3E"/>
    <w:rsid w:val="00994F8C"/>
    <w:rsid w:val="00995B1D"/>
    <w:rsid w:val="00995DB8"/>
    <w:rsid w:val="0099614B"/>
    <w:rsid w:val="00996199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02D"/>
    <w:rsid w:val="009A4595"/>
    <w:rsid w:val="009A4771"/>
    <w:rsid w:val="009A53A4"/>
    <w:rsid w:val="009A58BB"/>
    <w:rsid w:val="009A6590"/>
    <w:rsid w:val="009A6C21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1FFD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C6A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5F4F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1FF8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099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BF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9C0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DAC"/>
    <w:rsid w:val="00AD1EF7"/>
    <w:rsid w:val="00AD1F66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5F3"/>
    <w:rsid w:val="00AD5B71"/>
    <w:rsid w:val="00AD6813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C8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1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823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21D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B29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0780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1D9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96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4E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4C6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56E"/>
    <w:rsid w:val="00BC3A54"/>
    <w:rsid w:val="00BC3BF4"/>
    <w:rsid w:val="00BC3ECF"/>
    <w:rsid w:val="00BC3FDC"/>
    <w:rsid w:val="00BC4194"/>
    <w:rsid w:val="00BC4C30"/>
    <w:rsid w:val="00BC5175"/>
    <w:rsid w:val="00BC51E9"/>
    <w:rsid w:val="00BC644C"/>
    <w:rsid w:val="00BC6C33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B40"/>
    <w:rsid w:val="00BD0F1C"/>
    <w:rsid w:val="00BD1D01"/>
    <w:rsid w:val="00BD1FCB"/>
    <w:rsid w:val="00BD207D"/>
    <w:rsid w:val="00BD2197"/>
    <w:rsid w:val="00BD2A08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13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0D09"/>
    <w:rsid w:val="00BF1336"/>
    <w:rsid w:val="00BF1510"/>
    <w:rsid w:val="00BF1780"/>
    <w:rsid w:val="00BF259D"/>
    <w:rsid w:val="00BF29F3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200"/>
    <w:rsid w:val="00C1427E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C0A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01E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C25"/>
    <w:rsid w:val="00CA1F30"/>
    <w:rsid w:val="00CA1FB4"/>
    <w:rsid w:val="00CA2221"/>
    <w:rsid w:val="00CA22E7"/>
    <w:rsid w:val="00CA25E2"/>
    <w:rsid w:val="00CA2749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6FC2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100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2D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982"/>
    <w:rsid w:val="00D47A20"/>
    <w:rsid w:val="00D503F5"/>
    <w:rsid w:val="00D5041B"/>
    <w:rsid w:val="00D50616"/>
    <w:rsid w:val="00D51E8B"/>
    <w:rsid w:val="00D521FE"/>
    <w:rsid w:val="00D5246B"/>
    <w:rsid w:val="00D525A2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074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67C5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BE0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4D5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7E6"/>
    <w:rsid w:val="00DC1F70"/>
    <w:rsid w:val="00DC1FC2"/>
    <w:rsid w:val="00DC1FFF"/>
    <w:rsid w:val="00DC25C4"/>
    <w:rsid w:val="00DC297F"/>
    <w:rsid w:val="00DC313E"/>
    <w:rsid w:val="00DC3211"/>
    <w:rsid w:val="00DC39FA"/>
    <w:rsid w:val="00DC43C3"/>
    <w:rsid w:val="00DC4875"/>
    <w:rsid w:val="00DC4B6F"/>
    <w:rsid w:val="00DC4C08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3EC7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2DD1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6CC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99"/>
    <w:rsid w:val="00E577F8"/>
    <w:rsid w:val="00E5782B"/>
    <w:rsid w:val="00E57A7F"/>
    <w:rsid w:val="00E57CA5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4BC3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4E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1D6A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7CB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BAB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CE2"/>
    <w:rsid w:val="00ED2EC4"/>
    <w:rsid w:val="00ED37B4"/>
    <w:rsid w:val="00ED37C9"/>
    <w:rsid w:val="00ED3C83"/>
    <w:rsid w:val="00ED3CC2"/>
    <w:rsid w:val="00ED4293"/>
    <w:rsid w:val="00ED4363"/>
    <w:rsid w:val="00ED4639"/>
    <w:rsid w:val="00ED48A7"/>
    <w:rsid w:val="00ED5419"/>
    <w:rsid w:val="00ED5BE9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1DC1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B86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27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7F"/>
    <w:rsid w:val="00F618DE"/>
    <w:rsid w:val="00F61A22"/>
    <w:rsid w:val="00F61B99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B17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8F8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D7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F34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D7EBB"/>
    <w:rsid w:val="00FE0FEF"/>
    <w:rsid w:val="00FE116E"/>
    <w:rsid w:val="00FE17F0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C4D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C4D7E"/>
    <w:rPr>
      <w:b/>
      <w:color w:val="000080"/>
    </w:rPr>
  </w:style>
  <w:style w:type="paragraph" w:customStyle="1" w:styleId="fn2r">
    <w:name w:val="fn2r"/>
    <w:basedOn w:val="a"/>
    <w:rsid w:val="00AA3BFD"/>
    <w:pPr>
      <w:spacing w:before="100" w:beforeAutospacing="1" w:after="100" w:afterAutospacing="1"/>
    </w:pPr>
  </w:style>
  <w:style w:type="table" w:styleId="a5">
    <w:name w:val="Table Grid"/>
    <w:basedOn w:val="a1"/>
    <w:uiPriority w:val="59"/>
    <w:locked/>
    <w:rsid w:val="00FC7F34"/>
    <w:pPr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C7F34"/>
    <w:pPr>
      <w:jc w:val="right"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nhideWhenUsed/>
    <w:rsid w:val="00C142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C1420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DC25C4"/>
    <w:pPr>
      <w:widowControl w:val="0"/>
      <w:snapToGrid w:val="0"/>
    </w:pPr>
    <w:rPr>
      <w:rFonts w:ascii="Courier New" w:eastAsia="Times New Roman" w:hAnsi="Courier New"/>
      <w:sz w:val="16"/>
      <w:szCs w:val="20"/>
    </w:rPr>
  </w:style>
  <w:style w:type="paragraph" w:styleId="a9">
    <w:name w:val="Balloon Text"/>
    <w:basedOn w:val="a"/>
    <w:link w:val="aa"/>
    <w:semiHidden/>
    <w:unhideWhenUsed/>
    <w:rsid w:val="0049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94911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locked/>
    <w:rsid w:val="001D6E27"/>
    <w:rPr>
      <w:b/>
      <w:bCs/>
    </w:rPr>
  </w:style>
  <w:style w:type="paragraph" w:styleId="ac">
    <w:name w:val="Normal (Web)"/>
    <w:basedOn w:val="a"/>
    <w:rsid w:val="001C38E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FontStyle11">
    <w:name w:val="Font Style11"/>
    <w:rsid w:val="005B1DE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B25D-D983-4F03-AB76-CC42F9BB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040</TotalTime>
  <Pages>4</Pages>
  <Words>780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Ольга Прокопьева</cp:lastModifiedBy>
  <cp:revision>141</cp:revision>
  <cp:lastPrinted>2018-01-25T11:03:00Z</cp:lastPrinted>
  <dcterms:created xsi:type="dcterms:W3CDTF">2017-06-16T06:06:00Z</dcterms:created>
  <dcterms:modified xsi:type="dcterms:W3CDTF">2021-04-06T05:32:00Z</dcterms:modified>
</cp:coreProperties>
</file>